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>CON BASE 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DEL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</w:t>
      </w:r>
      <w:proofErr w:type="spellStart"/>
      <w:r w:rsidRPr="007C08C6">
        <w:rPr>
          <w:sz w:val="18"/>
          <w:szCs w:val="18"/>
          <w:lang w:val="es-MX"/>
        </w:rPr>
        <w:t>DE</w:t>
      </w:r>
      <w:proofErr w:type="spellEnd"/>
      <w:r w:rsidRPr="007C08C6">
        <w:rPr>
          <w:sz w:val="18"/>
          <w:szCs w:val="18"/>
          <w:lang w:val="es-MX"/>
        </w:rPr>
        <w:t xml:space="preserve">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23"/>
        <w:gridCol w:w="217"/>
        <w:gridCol w:w="247"/>
        <w:gridCol w:w="672"/>
        <w:gridCol w:w="709"/>
        <w:gridCol w:w="567"/>
        <w:gridCol w:w="86"/>
        <w:gridCol w:w="180"/>
        <w:gridCol w:w="443"/>
        <w:gridCol w:w="24"/>
        <w:gridCol w:w="136"/>
        <w:gridCol w:w="1257"/>
        <w:gridCol w:w="373"/>
        <w:gridCol w:w="766"/>
        <w:gridCol w:w="420"/>
        <w:gridCol w:w="1276"/>
      </w:tblGrid>
      <w:tr w:rsidR="008E4223" w:rsidRPr="00215D5B" w14:paraId="5124B2A1" w14:textId="77777777" w:rsidTr="00D2594E">
        <w:tc>
          <w:tcPr>
            <w:tcW w:w="8632" w:type="dxa"/>
            <w:gridSpan w:val="17"/>
          </w:tcPr>
          <w:p w14:paraId="4A30E742" w14:textId="741C2CBA" w:rsidR="008E4223" w:rsidRPr="00215D5B" w:rsidRDefault="008E4223" w:rsidP="00D658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CTIVIDADES DEL PERSONAL DOCENTE</w:t>
            </w:r>
          </w:p>
        </w:tc>
      </w:tr>
      <w:tr w:rsidR="008E4223" w:rsidRPr="00215D5B" w14:paraId="5BBBDF61" w14:textId="77777777" w:rsidTr="00D2594E">
        <w:tc>
          <w:tcPr>
            <w:tcW w:w="2395" w:type="dxa"/>
            <w:gridSpan w:val="5"/>
          </w:tcPr>
          <w:p w14:paraId="133695A7" w14:textId="126C4F48" w:rsidR="008E4223" w:rsidRPr="00215D5B" w:rsidRDefault="00D2594E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 xml:space="preserve">            </w:t>
            </w:r>
            <w:r w:rsidR="008E4223" w:rsidRPr="00215D5B">
              <w:rPr>
                <w:b/>
                <w:bCs/>
                <w:sz w:val="14"/>
                <w:szCs w:val="14"/>
                <w:lang w:val="es-MX"/>
              </w:rPr>
              <w:t>VISITAS A HOGARES</w:t>
            </w:r>
          </w:p>
        </w:tc>
        <w:tc>
          <w:tcPr>
            <w:tcW w:w="1985" w:type="dxa"/>
            <w:gridSpan w:val="5"/>
          </w:tcPr>
          <w:p w14:paraId="1E1C6DAB" w14:textId="29D6260C" w:rsidR="008E4223" w:rsidRPr="00215D5B" w:rsidRDefault="00D2594E" w:rsidP="008E4223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 xml:space="preserve">        </w:t>
            </w:r>
            <w:r w:rsidR="008E4223" w:rsidRPr="00215D5B">
              <w:rPr>
                <w:b/>
                <w:bCs/>
                <w:sz w:val="14"/>
                <w:szCs w:val="14"/>
                <w:lang w:val="es-MX"/>
              </w:rPr>
              <w:t>CULTOS EN LA BASE</w:t>
            </w:r>
          </w:p>
        </w:tc>
        <w:tc>
          <w:tcPr>
            <w:tcW w:w="4252" w:type="dxa"/>
            <w:gridSpan w:val="7"/>
          </w:tcPr>
          <w:p w14:paraId="1C90027B" w14:textId="7086A510" w:rsidR="008E4223" w:rsidRPr="00215D5B" w:rsidRDefault="008E4223" w:rsidP="00732D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 B</w:t>
            </w:r>
            <w:r w:rsidR="00580B28">
              <w:rPr>
                <w:b/>
                <w:bCs/>
                <w:sz w:val="14"/>
                <w:szCs w:val="14"/>
                <w:lang w:val="es-MX"/>
              </w:rPr>
              <w:t>Í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BLICOS Y CONFERENCIAS</w:t>
            </w:r>
          </w:p>
        </w:tc>
      </w:tr>
      <w:tr w:rsidR="000E1DA7" w:rsidRPr="00215D5B" w14:paraId="39CE6B97" w14:textId="77777777" w:rsidTr="00D2594E">
        <w:tc>
          <w:tcPr>
            <w:tcW w:w="1259" w:type="dxa"/>
            <w:gridSpan w:val="2"/>
          </w:tcPr>
          <w:p w14:paraId="51757D01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57" w:type="dxa"/>
          </w:tcPr>
          <w:p w14:paraId="76001FF0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7DD61EE3" w14:textId="44BA7D4B" w:rsidR="000E1DA7" w:rsidRPr="00D2594E" w:rsidRDefault="00D2594E" w:rsidP="00016F87">
            <w:pPr>
              <w:jc w:val="both"/>
              <w:rPr>
                <w:b/>
                <w:bCs/>
                <w:sz w:val="13"/>
                <w:szCs w:val="13"/>
                <w:lang w:val="es-MX"/>
              </w:rPr>
            </w:pPr>
            <w:r>
              <w:rPr>
                <w:b/>
                <w:bCs/>
                <w:sz w:val="13"/>
                <w:szCs w:val="13"/>
                <w:lang w:val="es-MX"/>
              </w:rPr>
              <w:t xml:space="preserve">     </w:t>
            </w:r>
            <w:r w:rsidR="000E1DA7" w:rsidRPr="00D2594E">
              <w:rPr>
                <w:b/>
                <w:bCs/>
                <w:sz w:val="13"/>
                <w:szCs w:val="13"/>
                <w:lang w:val="es-MX"/>
              </w:rPr>
              <w:t>ESTUDIOS</w:t>
            </w:r>
          </w:p>
        </w:tc>
        <w:tc>
          <w:tcPr>
            <w:tcW w:w="1276" w:type="dxa"/>
            <w:tcBorders>
              <w:bottom w:val="nil"/>
            </w:tcBorders>
          </w:tcPr>
          <w:p w14:paraId="1A6BEF77" w14:textId="2A6D0F06" w:rsidR="000E1DA7" w:rsidRPr="00D2594E" w:rsidRDefault="000E1DA7" w:rsidP="00016F87">
            <w:pPr>
              <w:jc w:val="both"/>
              <w:rPr>
                <w:b/>
                <w:bCs/>
                <w:sz w:val="13"/>
                <w:szCs w:val="13"/>
                <w:lang w:val="es-MX"/>
              </w:rPr>
            </w:pPr>
            <w:r w:rsidRPr="00D2594E">
              <w:rPr>
                <w:b/>
                <w:bCs/>
                <w:sz w:val="13"/>
                <w:szCs w:val="13"/>
                <w:lang w:val="es-MX"/>
              </w:rPr>
              <w:t>CONFERENCIAS</w:t>
            </w:r>
          </w:p>
        </w:tc>
      </w:tr>
      <w:tr w:rsidR="000E1DA7" w:rsidRPr="00215D5B" w14:paraId="635AC699" w14:textId="77777777" w:rsidTr="00D2594E">
        <w:tc>
          <w:tcPr>
            <w:tcW w:w="1476" w:type="dxa"/>
            <w:gridSpan w:val="3"/>
          </w:tcPr>
          <w:p w14:paraId="3F026502" w14:textId="35D5231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Por el </w:t>
            </w:r>
            <w:r w:rsidR="00732DC6">
              <w:rPr>
                <w:sz w:val="14"/>
                <w:szCs w:val="14"/>
                <w:lang w:val="es-MX"/>
              </w:rPr>
              <w:t>P</w:t>
            </w:r>
            <w:r w:rsidRPr="00215D5B">
              <w:rPr>
                <w:sz w:val="14"/>
                <w:szCs w:val="14"/>
                <w:lang w:val="es-MX"/>
              </w:rPr>
              <w:t>astor</w:t>
            </w:r>
          </w:p>
        </w:tc>
        <w:tc>
          <w:tcPr>
            <w:tcW w:w="919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" w:name="PorPastor"/>
            <w:bookmarkEnd w:id="6"/>
          </w:p>
        </w:tc>
        <w:tc>
          <w:tcPr>
            <w:tcW w:w="1362" w:type="dxa"/>
            <w:gridSpan w:val="3"/>
          </w:tcPr>
          <w:p w14:paraId="7C3BD91E" w14:textId="3A9C529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" w:name="Ordinarios"/>
            <w:bookmarkEnd w:id="7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B752FD0" w14:textId="22BE095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" w:name="EstudioEscuelaDominical"/>
            <w:bookmarkEnd w:id="8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" w:name="ConferenciaEscuelaDominical"/>
            <w:bookmarkEnd w:id="9"/>
          </w:p>
        </w:tc>
      </w:tr>
      <w:tr w:rsidR="000E1DA7" w:rsidRPr="00215D5B" w14:paraId="30A81216" w14:textId="77777777" w:rsidTr="00D2594E">
        <w:tc>
          <w:tcPr>
            <w:tcW w:w="1476" w:type="dxa"/>
            <w:gridSpan w:val="3"/>
          </w:tcPr>
          <w:p w14:paraId="2C81C036" w14:textId="2A09DA4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ncianos Aux.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0" w:name="PorAncianosAux"/>
            <w:bookmarkEnd w:id="10"/>
          </w:p>
        </w:tc>
        <w:tc>
          <w:tcPr>
            <w:tcW w:w="1362" w:type="dxa"/>
            <w:gridSpan w:val="3"/>
          </w:tcPr>
          <w:p w14:paraId="09CC4AEE" w14:textId="4EA4039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1" w:name="Especiales"/>
            <w:bookmarkEnd w:id="11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64310501" w14:textId="287CB76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aro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2" w:name="EstudioVaronil"/>
            <w:bookmarkEnd w:id="12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3" w:name="ConferenciaVaronil"/>
            <w:bookmarkEnd w:id="13"/>
          </w:p>
        </w:tc>
      </w:tr>
      <w:tr w:rsidR="000E1DA7" w:rsidRPr="00215D5B" w14:paraId="37539B6D" w14:textId="77777777" w:rsidTr="00D2594E">
        <w:tc>
          <w:tcPr>
            <w:tcW w:w="1476" w:type="dxa"/>
            <w:gridSpan w:val="3"/>
          </w:tcPr>
          <w:p w14:paraId="3ACA9083" w14:textId="1814C7A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iácono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4" w:name="PorDiaconos"/>
            <w:bookmarkEnd w:id="14"/>
          </w:p>
        </w:tc>
        <w:tc>
          <w:tcPr>
            <w:tcW w:w="1362" w:type="dxa"/>
            <w:gridSpan w:val="3"/>
          </w:tcPr>
          <w:p w14:paraId="6CBAF5D0" w14:textId="6032CD3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5" w:name="DeAvivamiento"/>
            <w:bookmarkEnd w:id="15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370CE681" w14:textId="24C24C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Feme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6" w:name="EstudioFemenil"/>
            <w:bookmarkEnd w:id="16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7" w:name="ConferenciaFemenil"/>
            <w:bookmarkEnd w:id="17"/>
          </w:p>
        </w:tc>
      </w:tr>
      <w:tr w:rsidR="000E1DA7" w:rsidRPr="00215D5B" w14:paraId="44EF6407" w14:textId="77777777" w:rsidTr="00D2594E">
        <w:tc>
          <w:tcPr>
            <w:tcW w:w="1476" w:type="dxa"/>
            <w:gridSpan w:val="3"/>
          </w:tcPr>
          <w:p w14:paraId="1D7E88A1" w14:textId="6D122FB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uxiliare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8" w:name="PorAuxiliares"/>
            <w:bookmarkEnd w:id="18"/>
          </w:p>
        </w:tc>
        <w:tc>
          <w:tcPr>
            <w:tcW w:w="1362" w:type="dxa"/>
            <w:gridSpan w:val="3"/>
          </w:tcPr>
          <w:p w14:paraId="7C76C3F0" w14:textId="3723FC9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9" w:name="DeAniversario"/>
            <w:bookmarkEnd w:id="19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4EB0252" w14:textId="5AFADA7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Juve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0" w:name="EstudioJuvenil"/>
            <w:bookmarkEnd w:id="20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1" w:name="ConferenciaJuvenil"/>
            <w:bookmarkEnd w:id="21"/>
          </w:p>
        </w:tc>
      </w:tr>
      <w:tr w:rsidR="000E1DA7" w:rsidRPr="00215D5B" w14:paraId="43E36255" w14:textId="77777777" w:rsidTr="00D2594E">
        <w:tc>
          <w:tcPr>
            <w:tcW w:w="1476" w:type="dxa"/>
            <w:gridSpan w:val="3"/>
          </w:tcPr>
          <w:p w14:paraId="2EDD2D9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62" w:type="dxa"/>
            <w:gridSpan w:val="3"/>
          </w:tcPr>
          <w:p w14:paraId="45B70284" w14:textId="04BB810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2" w:name="PorElDistrito"/>
            <w:bookmarkEnd w:id="22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5444A5A" w14:textId="54655ED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nfant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3" w:name="EstudioInfantil"/>
            <w:bookmarkEnd w:id="23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4" w:name="ConferenciaInfantil"/>
            <w:bookmarkEnd w:id="24"/>
          </w:p>
        </w:tc>
      </w:tr>
      <w:tr w:rsidR="000E1DA7" w:rsidRPr="00215D5B" w14:paraId="45103786" w14:textId="77777777" w:rsidTr="00D2594E">
        <w:tc>
          <w:tcPr>
            <w:tcW w:w="1259" w:type="dxa"/>
            <w:gridSpan w:val="2"/>
          </w:tcPr>
          <w:p w14:paraId="2480A39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0726982C" w14:textId="7DC3422D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glesi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5" w:name="EstudioIglesia"/>
            <w:bookmarkEnd w:id="25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6" w:name="ConferenciaIglesia"/>
            <w:bookmarkEnd w:id="26"/>
          </w:p>
        </w:tc>
      </w:tr>
      <w:tr w:rsidR="000E1DA7" w:rsidRPr="00215D5B" w14:paraId="5F37DFEF" w14:textId="77777777" w:rsidTr="00D2594E">
        <w:tc>
          <w:tcPr>
            <w:tcW w:w="2395" w:type="dxa"/>
            <w:gridSpan w:val="5"/>
          </w:tcPr>
          <w:p w14:paraId="3475F0D0" w14:textId="1355BFD8" w:rsidR="000E1DA7" w:rsidRPr="00215D5B" w:rsidRDefault="003B5200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CULTOS EN LAS MISIONES</w:t>
            </w:r>
          </w:p>
        </w:tc>
        <w:tc>
          <w:tcPr>
            <w:tcW w:w="6237" w:type="dxa"/>
            <w:gridSpan w:val="12"/>
          </w:tcPr>
          <w:p w14:paraId="5D068C0E" w14:textId="4B34B875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0E1DA7" w:rsidRPr="00215D5B" w14:paraId="4587CB93" w14:textId="77777777" w:rsidTr="00D2594E">
        <w:tc>
          <w:tcPr>
            <w:tcW w:w="836" w:type="dxa"/>
          </w:tcPr>
          <w:p w14:paraId="066C7BF0" w14:textId="3401872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1.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27" w:name="M1"/>
            <w:bookmarkEnd w:id="27"/>
          </w:p>
        </w:tc>
        <w:tc>
          <w:tcPr>
            <w:tcW w:w="709" w:type="dxa"/>
          </w:tcPr>
          <w:p w14:paraId="19D839C8" w14:textId="6304F58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8" w:name="C1"/>
            <w:bookmarkEnd w:id="28"/>
          </w:p>
        </w:tc>
        <w:tc>
          <w:tcPr>
            <w:tcW w:w="266" w:type="dxa"/>
            <w:gridSpan w:val="2"/>
          </w:tcPr>
          <w:p w14:paraId="172D62C9" w14:textId="11E487C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252" w:type="dxa"/>
            <w:gridSpan w:val="7"/>
          </w:tcPr>
          <w:p w14:paraId="2D8795BA" w14:textId="2BA423CC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TRABAJO DE EVANGELISMO</w:t>
            </w:r>
          </w:p>
        </w:tc>
      </w:tr>
      <w:tr w:rsidR="000E1DA7" w:rsidRPr="00215D5B" w14:paraId="14C6FD60" w14:textId="77777777" w:rsidTr="00D2594E">
        <w:tc>
          <w:tcPr>
            <w:tcW w:w="836" w:type="dxa"/>
          </w:tcPr>
          <w:p w14:paraId="6AE6C770" w14:textId="56726BB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2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29" w:name="M2"/>
            <w:bookmarkEnd w:id="29"/>
          </w:p>
        </w:tc>
        <w:tc>
          <w:tcPr>
            <w:tcW w:w="709" w:type="dxa"/>
          </w:tcPr>
          <w:p w14:paraId="2A15C045" w14:textId="671F368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0" w:name="C2"/>
            <w:bookmarkEnd w:id="30"/>
          </w:p>
        </w:tc>
        <w:tc>
          <w:tcPr>
            <w:tcW w:w="709" w:type="dxa"/>
            <w:gridSpan w:val="3"/>
          </w:tcPr>
          <w:p w14:paraId="1F7DD629" w14:textId="14DBC2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visitados</w:t>
            </w:r>
          </w:p>
        </w:tc>
        <w:tc>
          <w:tcPr>
            <w:tcW w:w="1186" w:type="dxa"/>
            <w:gridSpan w:val="2"/>
          </w:tcPr>
          <w:p w14:paraId="4AF21EF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1" w:name="HogaresVisitados"/>
            <w:bookmarkEnd w:id="31"/>
          </w:p>
        </w:tc>
      </w:tr>
      <w:tr w:rsidR="00580B28" w:rsidRPr="00215D5B" w14:paraId="6E7C860E" w14:textId="77777777" w:rsidTr="00D2594E">
        <w:tc>
          <w:tcPr>
            <w:tcW w:w="836" w:type="dxa"/>
          </w:tcPr>
          <w:p w14:paraId="728D17E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3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D9E95B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2" w:name="M3"/>
            <w:bookmarkEnd w:id="32"/>
          </w:p>
        </w:tc>
        <w:tc>
          <w:tcPr>
            <w:tcW w:w="709" w:type="dxa"/>
          </w:tcPr>
          <w:p w14:paraId="27DA210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30C7C7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3" w:name="C3"/>
            <w:bookmarkEnd w:id="33"/>
          </w:p>
        </w:tc>
        <w:tc>
          <w:tcPr>
            <w:tcW w:w="709" w:type="dxa"/>
            <w:gridSpan w:val="3"/>
          </w:tcPr>
          <w:p w14:paraId="486D01C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8E9D2BD" w14:textId="545132CD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Hogares </w:t>
            </w:r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onquistados</w:t>
            </w:r>
          </w:p>
        </w:tc>
        <w:tc>
          <w:tcPr>
            <w:tcW w:w="1186" w:type="dxa"/>
            <w:gridSpan w:val="2"/>
          </w:tcPr>
          <w:p w14:paraId="5D464CEA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0185F2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4" w:name="HogaresConquistados"/>
            <w:bookmarkEnd w:id="34"/>
          </w:p>
        </w:tc>
      </w:tr>
      <w:tr w:rsidR="00FD78C2" w:rsidRPr="00215D5B" w14:paraId="5222CCBA" w14:textId="77777777" w:rsidTr="00D2594E">
        <w:tc>
          <w:tcPr>
            <w:tcW w:w="836" w:type="dxa"/>
          </w:tcPr>
          <w:p w14:paraId="10ABE0B4" w14:textId="024419F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9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5" w:name="M9"/>
            <w:bookmarkEnd w:id="35"/>
          </w:p>
        </w:tc>
        <w:tc>
          <w:tcPr>
            <w:tcW w:w="709" w:type="dxa"/>
          </w:tcPr>
          <w:p w14:paraId="79FEF4F6" w14:textId="2132AB9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6" w:name="C9"/>
            <w:bookmarkEnd w:id="36"/>
          </w:p>
        </w:tc>
        <w:tc>
          <w:tcPr>
            <w:tcW w:w="709" w:type="dxa"/>
            <w:gridSpan w:val="3"/>
          </w:tcPr>
          <w:p w14:paraId="4508725C" w14:textId="3C58505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6639B8AA" w:rsidR="000E1DA7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Visitantes permanentes</w:t>
            </w:r>
          </w:p>
        </w:tc>
        <w:tc>
          <w:tcPr>
            <w:tcW w:w="1186" w:type="dxa"/>
            <w:gridSpan w:val="2"/>
          </w:tcPr>
          <w:p w14:paraId="2AA76B7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215D5B" w:rsidRDefault="000E1DA7" w:rsidP="00580B28">
            <w:pPr>
              <w:jc w:val="center"/>
              <w:rPr>
                <w:sz w:val="14"/>
                <w:szCs w:val="14"/>
                <w:lang w:val="es-MX"/>
              </w:rPr>
            </w:pPr>
            <w:bookmarkStart w:id="37" w:name="VisitantesPermanentes"/>
            <w:bookmarkEnd w:id="37"/>
          </w:p>
        </w:tc>
      </w:tr>
      <w:tr w:rsidR="00580B28" w:rsidRPr="00215D5B" w14:paraId="7B75AC51" w14:textId="77777777" w:rsidTr="00D2594E">
        <w:tc>
          <w:tcPr>
            <w:tcW w:w="836" w:type="dxa"/>
          </w:tcPr>
          <w:p w14:paraId="78D87F9A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4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A44217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8" w:name="M4"/>
            <w:bookmarkEnd w:id="38"/>
          </w:p>
        </w:tc>
        <w:tc>
          <w:tcPr>
            <w:tcW w:w="709" w:type="dxa"/>
          </w:tcPr>
          <w:p w14:paraId="4C882BA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002B9F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9" w:name="C4"/>
            <w:bookmarkEnd w:id="39"/>
          </w:p>
        </w:tc>
        <w:tc>
          <w:tcPr>
            <w:tcW w:w="709" w:type="dxa"/>
            <w:gridSpan w:val="3"/>
          </w:tcPr>
          <w:p w14:paraId="649626D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F5CC2C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la localidad</w:t>
            </w:r>
          </w:p>
        </w:tc>
        <w:tc>
          <w:tcPr>
            <w:tcW w:w="1186" w:type="dxa"/>
            <w:gridSpan w:val="2"/>
          </w:tcPr>
          <w:p w14:paraId="54A9EAE5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A5247E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0" w:name="CultosPorLaLocalidad"/>
            <w:bookmarkEnd w:id="40"/>
          </w:p>
        </w:tc>
      </w:tr>
      <w:tr w:rsidR="00580B28" w:rsidRPr="00215D5B" w14:paraId="4D283C93" w14:textId="77777777" w:rsidTr="00D2594E">
        <w:tc>
          <w:tcPr>
            <w:tcW w:w="836" w:type="dxa"/>
          </w:tcPr>
          <w:p w14:paraId="6C60A89E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5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31A5B7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1" w:name="M5"/>
            <w:bookmarkEnd w:id="41"/>
          </w:p>
        </w:tc>
        <w:tc>
          <w:tcPr>
            <w:tcW w:w="709" w:type="dxa"/>
          </w:tcPr>
          <w:p w14:paraId="32AF421C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8803D7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2" w:name="C5"/>
            <w:bookmarkEnd w:id="42"/>
          </w:p>
        </w:tc>
        <w:tc>
          <w:tcPr>
            <w:tcW w:w="709" w:type="dxa"/>
            <w:gridSpan w:val="3"/>
          </w:tcPr>
          <w:p w14:paraId="6508168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2547D67" w14:textId="64A7E1B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Cultos de </w:t>
            </w:r>
            <w:r>
              <w:rPr>
                <w:sz w:val="14"/>
                <w:szCs w:val="14"/>
                <w:lang w:val="es-MX"/>
              </w:rPr>
              <w:t>h</w:t>
            </w:r>
            <w:r w:rsidRPr="00215D5B">
              <w:rPr>
                <w:sz w:val="14"/>
                <w:szCs w:val="14"/>
                <w:lang w:val="es-MX"/>
              </w:rPr>
              <w:t>ogar</w:t>
            </w:r>
          </w:p>
        </w:tc>
        <w:tc>
          <w:tcPr>
            <w:tcW w:w="1186" w:type="dxa"/>
            <w:gridSpan w:val="2"/>
          </w:tcPr>
          <w:p w14:paraId="7E5B9BC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740673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3" w:name="CultosDeHogar"/>
            <w:bookmarkEnd w:id="43"/>
          </w:p>
        </w:tc>
      </w:tr>
      <w:tr w:rsidR="00580B28" w:rsidRPr="00215D5B" w14:paraId="64821422" w14:textId="77777777" w:rsidTr="00D2594E">
        <w:tc>
          <w:tcPr>
            <w:tcW w:w="836" w:type="dxa"/>
          </w:tcPr>
          <w:p w14:paraId="1BA8A23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6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46835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4" w:name="M6"/>
            <w:bookmarkEnd w:id="44"/>
          </w:p>
        </w:tc>
        <w:tc>
          <w:tcPr>
            <w:tcW w:w="709" w:type="dxa"/>
          </w:tcPr>
          <w:p w14:paraId="39FE8AA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190000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5" w:name="C6"/>
            <w:bookmarkEnd w:id="45"/>
          </w:p>
        </w:tc>
        <w:tc>
          <w:tcPr>
            <w:tcW w:w="709" w:type="dxa"/>
            <w:gridSpan w:val="3"/>
          </w:tcPr>
          <w:p w14:paraId="5B220512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3297428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mpañas</w:t>
            </w:r>
          </w:p>
        </w:tc>
        <w:tc>
          <w:tcPr>
            <w:tcW w:w="1186" w:type="dxa"/>
            <w:gridSpan w:val="2"/>
          </w:tcPr>
          <w:p w14:paraId="2859FC99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3C39CC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6" w:name="Campanias"/>
            <w:bookmarkEnd w:id="46"/>
          </w:p>
        </w:tc>
      </w:tr>
      <w:tr w:rsidR="00580B28" w:rsidRPr="00215D5B" w14:paraId="124081A8" w14:textId="77777777" w:rsidTr="00D2594E">
        <w:tc>
          <w:tcPr>
            <w:tcW w:w="836" w:type="dxa"/>
          </w:tcPr>
          <w:p w14:paraId="6D4B521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7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98175C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7" w:name="M7"/>
            <w:bookmarkEnd w:id="47"/>
          </w:p>
        </w:tc>
        <w:tc>
          <w:tcPr>
            <w:tcW w:w="709" w:type="dxa"/>
          </w:tcPr>
          <w:p w14:paraId="4EC525D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48DDCD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8" w:name="C7"/>
            <w:bookmarkEnd w:id="48"/>
          </w:p>
        </w:tc>
        <w:tc>
          <w:tcPr>
            <w:tcW w:w="709" w:type="dxa"/>
            <w:gridSpan w:val="3"/>
          </w:tcPr>
          <w:p w14:paraId="1271ECA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78F600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pertura de misiones</w:t>
            </w:r>
          </w:p>
        </w:tc>
        <w:tc>
          <w:tcPr>
            <w:tcW w:w="1186" w:type="dxa"/>
            <w:gridSpan w:val="2"/>
          </w:tcPr>
          <w:p w14:paraId="12631B2D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1636C8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9" w:name="AperturaDeMisiones"/>
            <w:bookmarkEnd w:id="49"/>
          </w:p>
        </w:tc>
      </w:tr>
      <w:tr w:rsidR="00580B28" w:rsidRPr="00215D5B" w14:paraId="69B3938E" w14:textId="77777777" w:rsidTr="00D2594E">
        <w:tc>
          <w:tcPr>
            <w:tcW w:w="836" w:type="dxa"/>
          </w:tcPr>
          <w:p w14:paraId="4FBACC31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8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385C8D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50" w:name="M8"/>
            <w:bookmarkEnd w:id="50"/>
          </w:p>
        </w:tc>
        <w:tc>
          <w:tcPr>
            <w:tcW w:w="709" w:type="dxa"/>
          </w:tcPr>
          <w:p w14:paraId="29436484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73E6E2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1" w:name="C8"/>
            <w:bookmarkEnd w:id="51"/>
          </w:p>
        </w:tc>
        <w:tc>
          <w:tcPr>
            <w:tcW w:w="709" w:type="dxa"/>
            <w:gridSpan w:val="3"/>
          </w:tcPr>
          <w:p w14:paraId="0E6D3828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F10180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Bautismos</w:t>
            </w:r>
          </w:p>
        </w:tc>
        <w:tc>
          <w:tcPr>
            <w:tcW w:w="1186" w:type="dxa"/>
            <w:gridSpan w:val="2"/>
          </w:tcPr>
          <w:p w14:paraId="7776483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BD3C00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2" w:name="BautismosTE"/>
            <w:bookmarkEnd w:id="52"/>
          </w:p>
        </w:tc>
      </w:tr>
      <w:tr w:rsidR="00BA0C70" w:rsidRPr="00215D5B" w14:paraId="09039691" w14:textId="77777777" w:rsidTr="00D2594E">
        <w:tc>
          <w:tcPr>
            <w:tcW w:w="836" w:type="dxa"/>
            <w:tcBorders>
              <w:bottom w:val="double" w:sz="4" w:space="0" w:color="auto"/>
            </w:tcBorders>
          </w:tcPr>
          <w:p w14:paraId="4FE4A56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CE56C7D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86" w:type="dxa"/>
            <w:gridSpan w:val="2"/>
            <w:tcBorders>
              <w:bottom w:val="double" w:sz="4" w:space="0" w:color="auto"/>
            </w:tcBorders>
          </w:tcPr>
          <w:p w14:paraId="797B3E88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965"/>
      </w:tblGrid>
      <w:tr w:rsidR="00CB1D6F" w:rsidRPr="00215D5B" w14:paraId="4A49450F" w14:textId="77777777" w:rsidTr="00D2594E">
        <w:tc>
          <w:tcPr>
            <w:tcW w:w="1036" w:type="dxa"/>
            <w:tcBorders>
              <w:top w:val="double" w:sz="4" w:space="0" w:color="auto"/>
            </w:tcBorders>
          </w:tcPr>
          <w:p w14:paraId="262151E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3D28FAA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</w:tcPr>
          <w:p w14:paraId="6750ABEA" w14:textId="41783F80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</w:tcPr>
          <w:p w14:paraId="1CE02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5D47D49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</w:tcPr>
          <w:p w14:paraId="27B2FE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</w:tcPr>
          <w:p w14:paraId="18D441E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</w:tcPr>
          <w:p w14:paraId="21EFE1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double" w:sz="4" w:space="0" w:color="auto"/>
            </w:tcBorders>
          </w:tcPr>
          <w:p w14:paraId="0ABB19B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</w:tcPr>
          <w:p w14:paraId="46D73C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76B5A6FE" w14:textId="77777777" w:rsidTr="00D2594E">
        <w:tc>
          <w:tcPr>
            <w:tcW w:w="8632" w:type="dxa"/>
            <w:gridSpan w:val="10"/>
          </w:tcPr>
          <w:p w14:paraId="5336C1CD" w14:textId="68239FE5" w:rsidR="00CB1D6F" w:rsidRPr="00215D5B" w:rsidRDefault="00CB1D6F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 LA IGLESIA</w:t>
            </w:r>
          </w:p>
        </w:tc>
      </w:tr>
      <w:tr w:rsidR="00732DC6" w:rsidRPr="00215D5B" w14:paraId="632A70C3" w14:textId="77777777" w:rsidTr="00D2594E">
        <w:tc>
          <w:tcPr>
            <w:tcW w:w="8632" w:type="dxa"/>
            <w:gridSpan w:val="10"/>
          </w:tcPr>
          <w:p w14:paraId="181E72E5" w14:textId="71D77AB3" w:rsidR="00732DC6" w:rsidRPr="00215D5B" w:rsidRDefault="00732DC6" w:rsidP="00732DC6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  <w:r w:rsidR="00CA1D96">
              <w:rPr>
                <w:b/>
                <w:bCs/>
                <w:sz w:val="14"/>
                <w:szCs w:val="14"/>
                <w:lang w:val="es-MX"/>
              </w:rPr>
              <w:t xml:space="preserve">   </w:t>
            </w:r>
            <w:r w:rsidR="00FB7680">
              <w:rPr>
                <w:b/>
                <w:bCs/>
                <w:sz w:val="14"/>
                <w:szCs w:val="14"/>
                <w:lang w:val="es-MX"/>
              </w:rPr>
              <w:t xml:space="preserve"> </w:t>
            </w:r>
            <w:bookmarkStart w:id="53" w:name="personasBautizadasInicio"/>
            <w:bookmarkEnd w:id="53"/>
          </w:p>
        </w:tc>
      </w:tr>
      <w:tr w:rsidR="00484501" w:rsidRPr="00215D5B" w14:paraId="13E93DC4" w14:textId="77777777" w:rsidTr="00D2594E">
        <w:tc>
          <w:tcPr>
            <w:tcW w:w="4361" w:type="dxa"/>
            <w:gridSpan w:val="5"/>
          </w:tcPr>
          <w:p w14:paraId="24001E8F" w14:textId="2DE365ED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271" w:type="dxa"/>
            <w:gridSpan w:val="5"/>
          </w:tcPr>
          <w:p w14:paraId="084D2DF8" w14:textId="6A77F1B3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5D4791" w:rsidRPr="00215D5B" w14:paraId="0C45FB63" w14:textId="77777777" w:rsidTr="00D2594E">
        <w:tc>
          <w:tcPr>
            <w:tcW w:w="2732" w:type="dxa"/>
            <w:gridSpan w:val="3"/>
          </w:tcPr>
          <w:p w14:paraId="108FE503" w14:textId="35445449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4" w:name="bautismo"/>
            <w:bookmarkEnd w:id="54"/>
          </w:p>
        </w:tc>
        <w:tc>
          <w:tcPr>
            <w:tcW w:w="807" w:type="dxa"/>
          </w:tcPr>
          <w:p w14:paraId="7E423D2F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5" w:name="defuncion"/>
            <w:bookmarkEnd w:id="55"/>
          </w:p>
        </w:tc>
      </w:tr>
      <w:tr w:rsidR="005D4791" w:rsidRPr="00215D5B" w14:paraId="6F2308B9" w14:textId="77777777" w:rsidTr="00D2594E">
        <w:tc>
          <w:tcPr>
            <w:tcW w:w="2732" w:type="dxa"/>
            <w:gridSpan w:val="3"/>
          </w:tcPr>
          <w:p w14:paraId="1C0C005B" w14:textId="13DDE54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6" w:name="restitución"/>
            <w:bookmarkEnd w:id="56"/>
          </w:p>
        </w:tc>
        <w:tc>
          <w:tcPr>
            <w:tcW w:w="807" w:type="dxa"/>
          </w:tcPr>
          <w:p w14:paraId="3FC581B7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Por </w:t>
            </w:r>
            <w:r w:rsidRPr="006548CF">
              <w:rPr>
                <w:sz w:val="14"/>
                <w:szCs w:val="14"/>
                <w:lang w:val="es-MX"/>
              </w:rPr>
              <w:t>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7" w:name="excomunion"/>
            <w:bookmarkEnd w:id="57"/>
          </w:p>
        </w:tc>
      </w:tr>
      <w:tr w:rsidR="005D4791" w:rsidRPr="00215D5B" w14:paraId="090A5E4A" w14:textId="77777777" w:rsidTr="00D2594E">
        <w:tc>
          <w:tcPr>
            <w:tcW w:w="2732" w:type="dxa"/>
            <w:gridSpan w:val="3"/>
          </w:tcPr>
          <w:p w14:paraId="1A291D84" w14:textId="38C8A0DD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8" w:name="altaCambioDomicilio"/>
            <w:bookmarkEnd w:id="58"/>
          </w:p>
        </w:tc>
        <w:tc>
          <w:tcPr>
            <w:tcW w:w="807" w:type="dxa"/>
          </w:tcPr>
          <w:p w14:paraId="5388B758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9" w:name="bajaCambioDomicilio"/>
            <w:bookmarkEnd w:id="59"/>
          </w:p>
        </w:tc>
      </w:tr>
      <w:tr w:rsidR="005D4791" w:rsidRPr="00215D5B" w14:paraId="3B923191" w14:textId="77777777" w:rsidTr="00D2594E">
        <w:tc>
          <w:tcPr>
            <w:tcW w:w="2732" w:type="dxa"/>
            <w:gridSpan w:val="3"/>
          </w:tcPr>
          <w:p w14:paraId="01FA4709" w14:textId="1B800A06" w:rsidR="005D4791" w:rsidRPr="000A7C00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0A7C00">
              <w:rPr>
                <w:b/>
                <w:bCs/>
                <w:sz w:val="14"/>
                <w:szCs w:val="14"/>
                <w:lang w:val="es-MX"/>
              </w:rPr>
              <w:t>Total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0" w:name="totalAltas"/>
            <w:bookmarkEnd w:id="60"/>
          </w:p>
        </w:tc>
        <w:tc>
          <w:tcPr>
            <w:tcW w:w="807" w:type="dxa"/>
          </w:tcPr>
          <w:p w14:paraId="5268A704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0A7C00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0A7C00">
              <w:rPr>
                <w:b/>
                <w:bCs/>
                <w:sz w:val="14"/>
                <w:szCs w:val="14"/>
                <w:lang w:val="es-MX"/>
              </w:rPr>
              <w:t>Total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1" w:name="totalBajas"/>
            <w:bookmarkEnd w:id="61"/>
          </w:p>
        </w:tc>
      </w:tr>
      <w:tr w:rsidR="00CB1D6F" w:rsidRPr="00215D5B" w14:paraId="475B9CC6" w14:textId="77777777" w:rsidTr="00D2594E">
        <w:tc>
          <w:tcPr>
            <w:tcW w:w="1036" w:type="dxa"/>
          </w:tcPr>
          <w:p w14:paraId="6B06C32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0C64EB82" w14:textId="77777777" w:rsidTr="00D2594E">
        <w:tc>
          <w:tcPr>
            <w:tcW w:w="2732" w:type="dxa"/>
            <w:gridSpan w:val="3"/>
          </w:tcPr>
          <w:p w14:paraId="355F9A06" w14:textId="51026E15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2" w:name="matrimonios"/>
            <w:bookmarkEnd w:id="62"/>
          </w:p>
        </w:tc>
        <w:tc>
          <w:tcPr>
            <w:tcW w:w="807" w:type="dxa"/>
          </w:tcPr>
          <w:p w14:paraId="5C373C85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3" w:name="legalizaciones"/>
            <w:bookmarkEnd w:id="63"/>
          </w:p>
        </w:tc>
      </w:tr>
      <w:tr w:rsidR="005D4791" w:rsidRPr="00215D5B" w14:paraId="2E6CCAA1" w14:textId="77777777" w:rsidTr="00D2594E">
        <w:tc>
          <w:tcPr>
            <w:tcW w:w="2732" w:type="dxa"/>
            <w:gridSpan w:val="3"/>
          </w:tcPr>
          <w:p w14:paraId="003D3535" w14:textId="6BBCE47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4" w:name="presentaciones"/>
            <w:bookmarkEnd w:id="64"/>
          </w:p>
        </w:tc>
        <w:tc>
          <w:tcPr>
            <w:tcW w:w="807" w:type="dxa"/>
          </w:tcPr>
          <w:p w14:paraId="6C30341D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5" w:name="hogares"/>
            <w:bookmarkEnd w:id="65"/>
          </w:p>
        </w:tc>
      </w:tr>
      <w:tr w:rsidR="000A7C00" w:rsidRPr="00215D5B" w14:paraId="6FB9D6EE" w14:textId="77777777" w:rsidTr="00D2594E">
        <w:tc>
          <w:tcPr>
            <w:tcW w:w="2732" w:type="dxa"/>
            <w:gridSpan w:val="3"/>
          </w:tcPr>
          <w:p w14:paraId="51C546B7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1836B91E" w14:textId="77777777" w:rsidR="000A7C00" w:rsidRPr="00215D5B" w:rsidRDefault="000A7C00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6687730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0B12442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6C8DE2D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14:paraId="73005B42" w14:textId="77777777" w:rsidR="000A7C00" w:rsidRPr="00215D5B" w:rsidRDefault="000A7C00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4DD34C4D" w14:textId="77777777" w:rsidTr="00D2594E">
        <w:tc>
          <w:tcPr>
            <w:tcW w:w="4361" w:type="dxa"/>
            <w:gridSpan w:val="5"/>
          </w:tcPr>
          <w:p w14:paraId="3869099C" w14:textId="3E1795BF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271" w:type="dxa"/>
            <w:gridSpan w:val="5"/>
          </w:tcPr>
          <w:p w14:paraId="2C7CE112" w14:textId="03E3812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5D4791" w:rsidRPr="00215D5B" w14:paraId="6E09A6C5" w14:textId="77777777" w:rsidTr="00D2594E">
        <w:tc>
          <w:tcPr>
            <w:tcW w:w="1875" w:type="dxa"/>
            <w:gridSpan w:val="2"/>
          </w:tcPr>
          <w:p w14:paraId="14F133F1" w14:textId="73E6912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796" w:type="dxa"/>
            <w:gridSpan w:val="2"/>
          </w:tcPr>
          <w:p w14:paraId="7A99817E" w14:textId="7DFA978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CB1D6F" w:rsidRPr="00215D5B" w14:paraId="7D04FC45" w14:textId="77777777" w:rsidTr="00D2594E">
        <w:tc>
          <w:tcPr>
            <w:tcW w:w="1036" w:type="dxa"/>
          </w:tcPr>
          <w:p w14:paraId="56146F21" w14:textId="03D7973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6" w:name="hb"/>
            <w:bookmarkEnd w:id="66"/>
          </w:p>
        </w:tc>
        <w:tc>
          <w:tcPr>
            <w:tcW w:w="857" w:type="dxa"/>
          </w:tcPr>
          <w:p w14:paraId="68F81DED" w14:textId="2F5DB92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7" w:name="jhb"/>
            <w:bookmarkEnd w:id="67"/>
          </w:p>
        </w:tc>
        <w:tc>
          <w:tcPr>
            <w:tcW w:w="807" w:type="dxa"/>
          </w:tcPr>
          <w:p w14:paraId="68464EA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8" w:name="jhnb"/>
            <w:bookmarkEnd w:id="68"/>
          </w:p>
        </w:tc>
        <w:tc>
          <w:tcPr>
            <w:tcW w:w="831" w:type="dxa"/>
          </w:tcPr>
          <w:p w14:paraId="3448290B" w14:textId="3EF9293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9" w:name="ninos"/>
            <w:bookmarkEnd w:id="69"/>
          </w:p>
        </w:tc>
      </w:tr>
      <w:tr w:rsidR="00CB1D6F" w:rsidRPr="00215D5B" w14:paraId="04AB2EAE" w14:textId="77777777" w:rsidTr="00D2594E">
        <w:tc>
          <w:tcPr>
            <w:tcW w:w="1036" w:type="dxa"/>
          </w:tcPr>
          <w:p w14:paraId="77378046" w14:textId="5CA3B61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0" w:name="mb"/>
            <w:bookmarkEnd w:id="70"/>
          </w:p>
        </w:tc>
        <w:tc>
          <w:tcPr>
            <w:tcW w:w="857" w:type="dxa"/>
          </w:tcPr>
          <w:p w14:paraId="2740E67B" w14:textId="6D4A16B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1" w:name="jmb"/>
            <w:bookmarkEnd w:id="71"/>
          </w:p>
        </w:tc>
        <w:tc>
          <w:tcPr>
            <w:tcW w:w="807" w:type="dxa"/>
          </w:tcPr>
          <w:p w14:paraId="6E023A9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2" w:name="jmnb"/>
            <w:bookmarkEnd w:id="72"/>
          </w:p>
        </w:tc>
        <w:tc>
          <w:tcPr>
            <w:tcW w:w="831" w:type="dxa"/>
          </w:tcPr>
          <w:p w14:paraId="22090D73" w14:textId="56C55E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3" w:name="ninas"/>
            <w:bookmarkEnd w:id="73"/>
          </w:p>
        </w:tc>
      </w:tr>
      <w:tr w:rsidR="00CB1D6F" w:rsidRPr="00215D5B" w14:paraId="2FC2E88A" w14:textId="77777777" w:rsidTr="00D2594E">
        <w:tc>
          <w:tcPr>
            <w:tcW w:w="1036" w:type="dxa"/>
          </w:tcPr>
          <w:p w14:paraId="78717940" w14:textId="181AF0DB" w:rsidR="00484501" w:rsidRPr="006548CF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6548CF">
              <w:rPr>
                <w:b/>
                <w:bCs/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4" w:name="totalAdultosBautizados"/>
            <w:bookmarkEnd w:id="74"/>
          </w:p>
        </w:tc>
        <w:tc>
          <w:tcPr>
            <w:tcW w:w="857" w:type="dxa"/>
          </w:tcPr>
          <w:p w14:paraId="34458436" w14:textId="44772990" w:rsidR="00484501" w:rsidRPr="006548CF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6548CF">
              <w:rPr>
                <w:b/>
                <w:bCs/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5" w:name="totalJovenesBautizados"/>
            <w:bookmarkEnd w:id="75"/>
          </w:p>
        </w:tc>
        <w:tc>
          <w:tcPr>
            <w:tcW w:w="807" w:type="dxa"/>
          </w:tcPr>
          <w:p w14:paraId="656ED7D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6548CF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6548CF">
              <w:rPr>
                <w:b/>
                <w:bCs/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6" w:name="totalJovenesNoBautizados"/>
            <w:bookmarkEnd w:id="76"/>
          </w:p>
        </w:tc>
        <w:tc>
          <w:tcPr>
            <w:tcW w:w="831" w:type="dxa"/>
          </w:tcPr>
          <w:p w14:paraId="167BB17E" w14:textId="791969EF" w:rsidR="00484501" w:rsidRPr="006548CF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6548CF">
              <w:rPr>
                <w:b/>
                <w:bCs/>
                <w:sz w:val="14"/>
                <w:szCs w:val="14"/>
                <w:lang w:val="es-MX"/>
              </w:rPr>
              <w:t>Tota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7" w:name="totalNinos"/>
            <w:bookmarkEnd w:id="77"/>
          </w:p>
        </w:tc>
      </w:tr>
      <w:tr w:rsidR="00CB1D6F" w:rsidRPr="00215D5B" w14:paraId="644CF11E" w14:textId="77777777" w:rsidTr="00D2594E">
        <w:tc>
          <w:tcPr>
            <w:tcW w:w="1036" w:type="dxa"/>
            <w:tcBorders>
              <w:bottom w:val="nil"/>
            </w:tcBorders>
          </w:tcPr>
          <w:p w14:paraId="0F8417F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28D93DE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5997C015" w14:textId="72D6787D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2DB0DAA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4356A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6D54728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5BBB4A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3B2A364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196AA74" w14:textId="77777777" w:rsidTr="00D2594E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5C857939" w14:textId="7AC3F03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215D5B" w:rsidRDefault="005D4791" w:rsidP="004D4CF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78" w:name="personasBautizadas"/>
            <w:bookmarkEnd w:id="78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230BC6B7" w14:textId="5F3966EC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15D32DF4" w14:textId="77777777" w:rsidR="005D4791" w:rsidRPr="00215D5B" w:rsidRDefault="005D4791" w:rsidP="004D4CF6">
            <w:pPr>
              <w:jc w:val="center"/>
              <w:rPr>
                <w:sz w:val="14"/>
                <w:szCs w:val="14"/>
                <w:lang w:val="es-MX"/>
              </w:rPr>
            </w:pPr>
            <w:bookmarkStart w:id="79" w:name="personasNoBautizadas"/>
            <w:bookmarkEnd w:id="79"/>
          </w:p>
        </w:tc>
      </w:tr>
      <w:tr w:rsidR="00CB1D6F" w:rsidRPr="00215D5B" w14:paraId="6F4FF156" w14:textId="77777777" w:rsidTr="00D2594E">
        <w:tc>
          <w:tcPr>
            <w:tcW w:w="1036" w:type="dxa"/>
            <w:tcBorders>
              <w:top w:val="nil"/>
              <w:bottom w:val="nil"/>
            </w:tcBorders>
          </w:tcPr>
          <w:p w14:paraId="553A16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59E14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07D67A4" w14:textId="63F914C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5FDDB3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06CEADC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1ECC5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6EA53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4F0AE06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9E132E5" w14:textId="77777777" w:rsidTr="00D2594E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38C66C89" w14:textId="41BDF080" w:rsidR="00CB1D6F" w:rsidRPr="00215D5B" w:rsidRDefault="00CB1D6F" w:rsidP="00CB1D6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4671D1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F3E9ECF" w14:textId="77777777" w:rsidR="00CB1D6F" w:rsidRPr="00215D5B" w:rsidRDefault="00CB1D6F" w:rsidP="004F5E84">
            <w:pPr>
              <w:jc w:val="center"/>
              <w:rPr>
                <w:sz w:val="14"/>
                <w:szCs w:val="14"/>
                <w:lang w:val="es-MX"/>
              </w:rPr>
            </w:pPr>
            <w:bookmarkStart w:id="80" w:name="personalQueIntegraLaIglesia"/>
            <w:bookmarkEnd w:id="80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</w:tcPr>
          <w:p w14:paraId="3025169C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3E776FB6" w14:textId="77777777" w:rsidTr="00D2594E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04EEA2B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</w:tcPr>
          <w:p w14:paraId="42B896A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CA7BD21" w14:textId="77777777" w:rsidTr="00D2594E">
        <w:tc>
          <w:tcPr>
            <w:tcW w:w="8632" w:type="dxa"/>
            <w:gridSpan w:val="10"/>
            <w:tcBorders>
              <w:bottom w:val="nil"/>
            </w:tcBorders>
          </w:tcPr>
          <w:p w14:paraId="12A9F1A3" w14:textId="65FA5050" w:rsidR="00CB1D6F" w:rsidRPr="00215D5B" w:rsidRDefault="00CB1D6F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</w:t>
            </w:r>
            <w:r w:rsidR="009653A2" w:rsidRPr="00215D5B">
              <w:rPr>
                <w:b/>
                <w:bCs/>
                <w:sz w:val="14"/>
                <w:szCs w:val="14"/>
                <w:lang w:val="es-MX"/>
              </w:rPr>
              <w:t>:</w:t>
            </w:r>
          </w:p>
        </w:tc>
      </w:tr>
      <w:tr w:rsidR="00CB1D6F" w:rsidRPr="00215D5B" w14:paraId="3B79CE17" w14:textId="77777777" w:rsidTr="00D2594E">
        <w:tc>
          <w:tcPr>
            <w:tcW w:w="8632" w:type="dxa"/>
            <w:gridSpan w:val="10"/>
            <w:tcBorders>
              <w:top w:val="nil"/>
              <w:bottom w:val="nil"/>
            </w:tcBorders>
          </w:tcPr>
          <w:p w14:paraId="1B26D303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81" w:name="detalle"/>
            <w:bookmarkEnd w:id="81"/>
          </w:p>
        </w:tc>
      </w:tr>
      <w:tr w:rsidR="00CB1D6F" w:rsidRPr="00215D5B" w14:paraId="4DD3F8BE" w14:textId="77777777" w:rsidTr="00D2594E">
        <w:tc>
          <w:tcPr>
            <w:tcW w:w="8632" w:type="dxa"/>
            <w:gridSpan w:val="10"/>
            <w:tcBorders>
              <w:top w:val="nil"/>
              <w:bottom w:val="double" w:sz="4" w:space="0" w:color="auto"/>
            </w:tcBorders>
          </w:tcPr>
          <w:p w14:paraId="037F8312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8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864"/>
        <w:gridCol w:w="316"/>
        <w:gridCol w:w="992"/>
        <w:gridCol w:w="283"/>
        <w:gridCol w:w="1134"/>
        <w:gridCol w:w="1560"/>
        <w:gridCol w:w="992"/>
        <w:gridCol w:w="283"/>
        <w:gridCol w:w="1134"/>
      </w:tblGrid>
      <w:tr w:rsidR="00B24B4D" w:rsidRPr="00BD3582" w14:paraId="4A3BC0AD" w14:textId="77777777" w:rsidTr="00913D45">
        <w:trPr>
          <w:jc w:val="center"/>
        </w:trPr>
        <w:tc>
          <w:tcPr>
            <w:tcW w:w="932" w:type="dxa"/>
          </w:tcPr>
          <w:p w14:paraId="54595613" w14:textId="77777777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64" w:type="dxa"/>
          </w:tcPr>
          <w:p w14:paraId="5E9D3347" w14:textId="77777777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694" w:type="dxa"/>
            <w:gridSpan w:val="8"/>
          </w:tcPr>
          <w:p w14:paraId="3EC29786" w14:textId="077CED03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t>MOVIMIENTO ADMINISTRATIVO</w:t>
            </w:r>
            <w:r>
              <w:rPr>
                <w:b/>
                <w:bCs/>
                <w:sz w:val="18"/>
                <w:szCs w:val="18"/>
                <w:lang w:val="es-MX"/>
              </w:rPr>
              <w:t>, ECLESIÁSTICO</w:t>
            </w:r>
            <w:r w:rsidRPr="00BD3582">
              <w:rPr>
                <w:b/>
                <w:bCs/>
                <w:sz w:val="18"/>
                <w:szCs w:val="18"/>
                <w:lang w:val="es-MX"/>
              </w:rPr>
              <w:t xml:space="preserve"> Y MATERIAL</w:t>
            </w:r>
          </w:p>
        </w:tc>
      </w:tr>
      <w:tr w:rsidR="00B24B4D" w:rsidRPr="00215D5B" w14:paraId="3D33DEB8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F1C6605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2F82CE8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FC0BE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483A86BC" w14:textId="02480BDF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084FA4C8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2712EE5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544CACA7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B2107C4" w14:textId="4FC5048E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015C304B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9F3FDB5" w14:textId="34C1D8D2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92" w:type="dxa"/>
            <w:tcBorders>
              <w:bottom w:val="nil"/>
            </w:tcBorders>
          </w:tcPr>
          <w:p w14:paraId="7058B974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142CDFB8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6CF99E5" w14:textId="0060947B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354F9852" w14:textId="54C65E9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92" w:type="dxa"/>
          </w:tcPr>
          <w:p w14:paraId="4993491F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6DE9290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69011B" w14:textId="1C88602E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6679825C" w14:textId="77777777" w:rsidTr="00913D45">
        <w:tblPrEx>
          <w:jc w:val="left"/>
        </w:tblPrEx>
        <w:tc>
          <w:tcPr>
            <w:tcW w:w="2112" w:type="dxa"/>
            <w:gridSpan w:val="3"/>
          </w:tcPr>
          <w:p w14:paraId="48B56BA9" w14:textId="4533E85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F017FF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2" w:name="SociedadFemenil"/>
            <w:bookmarkEnd w:id="82"/>
          </w:p>
        </w:tc>
        <w:tc>
          <w:tcPr>
            <w:tcW w:w="283" w:type="dxa"/>
          </w:tcPr>
          <w:p w14:paraId="4CF103D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FD582A0" w14:textId="188F4FB1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3D013108" w14:textId="6785519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92" w:type="dxa"/>
          </w:tcPr>
          <w:p w14:paraId="71C2D1F3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5DDF413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FD5382" w14:textId="13A96D9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3" w:name="Predios"/>
            <w:bookmarkEnd w:id="83"/>
          </w:p>
        </w:tc>
      </w:tr>
      <w:tr w:rsidR="00B24B4D" w:rsidRPr="00215D5B" w14:paraId="21DB1716" w14:textId="77777777" w:rsidTr="00913D45">
        <w:tblPrEx>
          <w:jc w:val="left"/>
        </w:tblPrEx>
        <w:tc>
          <w:tcPr>
            <w:tcW w:w="2112" w:type="dxa"/>
            <w:gridSpan w:val="3"/>
          </w:tcPr>
          <w:p w14:paraId="5E8ADEFC" w14:textId="312E927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4" w:name="SociedadJuvenil"/>
            <w:bookmarkEnd w:id="84"/>
          </w:p>
        </w:tc>
        <w:tc>
          <w:tcPr>
            <w:tcW w:w="283" w:type="dxa"/>
          </w:tcPr>
          <w:p w14:paraId="3A6C2BFE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28740F6" w14:textId="552D002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9D41A92" w14:textId="25916AC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92" w:type="dxa"/>
          </w:tcPr>
          <w:p w14:paraId="590C40E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977DFC6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0EE95BEA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5" w:name="Casas"/>
            <w:bookmarkEnd w:id="85"/>
          </w:p>
        </w:tc>
      </w:tr>
      <w:tr w:rsidR="00B24B4D" w:rsidRPr="00215D5B" w14:paraId="06A5B8DB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D115DEA" w14:textId="740F994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6" w:name="DepartamentoFemenil"/>
            <w:bookmarkEnd w:id="86"/>
          </w:p>
        </w:tc>
        <w:tc>
          <w:tcPr>
            <w:tcW w:w="283" w:type="dxa"/>
          </w:tcPr>
          <w:p w14:paraId="58163071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06E340F" w14:textId="62E075D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ED02945" w14:textId="0B63E43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92" w:type="dxa"/>
          </w:tcPr>
          <w:p w14:paraId="22CC25C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6ABFB4E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6D07882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7" w:name="Edificios"/>
            <w:bookmarkEnd w:id="87"/>
          </w:p>
        </w:tc>
      </w:tr>
      <w:tr w:rsidR="00B24B4D" w:rsidRPr="00215D5B" w14:paraId="11C41BD2" w14:textId="77777777" w:rsidTr="00913D45">
        <w:tblPrEx>
          <w:jc w:val="left"/>
        </w:tblPrEx>
        <w:tc>
          <w:tcPr>
            <w:tcW w:w="2112" w:type="dxa"/>
            <w:gridSpan w:val="3"/>
          </w:tcPr>
          <w:p w14:paraId="1EB1541F" w14:textId="24065D4C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8" w:name="DepartamentoJuvenil"/>
            <w:bookmarkEnd w:id="88"/>
          </w:p>
        </w:tc>
        <w:tc>
          <w:tcPr>
            <w:tcW w:w="283" w:type="dxa"/>
          </w:tcPr>
          <w:p w14:paraId="3EF90D0E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4C204F4" w14:textId="664D4FBE" w:rsidR="00B24B4D" w:rsidRPr="00D74F64" w:rsidRDefault="00B24B4D" w:rsidP="00016F87">
            <w:pPr>
              <w:jc w:val="both"/>
              <w:rPr>
                <w:sz w:val="14"/>
                <w:szCs w:val="14"/>
                <w:u w:val="single"/>
                <w:lang w:val="es-MX"/>
              </w:rPr>
            </w:pPr>
          </w:p>
        </w:tc>
        <w:tc>
          <w:tcPr>
            <w:tcW w:w="1560" w:type="dxa"/>
          </w:tcPr>
          <w:p w14:paraId="1244CCA6" w14:textId="7A8140E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</w:tcPr>
          <w:p w14:paraId="746BC52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DCBB352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ED49E59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9" w:name="Templos"/>
            <w:bookmarkEnd w:id="89"/>
          </w:p>
        </w:tc>
      </w:tr>
      <w:tr w:rsidR="00B24B4D" w:rsidRPr="00215D5B" w14:paraId="196C39C0" w14:textId="77777777" w:rsidTr="00913D45">
        <w:tblPrEx>
          <w:jc w:val="left"/>
        </w:tblPrEx>
        <w:tc>
          <w:tcPr>
            <w:tcW w:w="2112" w:type="dxa"/>
            <w:gridSpan w:val="3"/>
          </w:tcPr>
          <w:p w14:paraId="2B6C142B" w14:textId="24CE5FA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0" w:name="DepartamentoInfantil"/>
            <w:bookmarkEnd w:id="90"/>
          </w:p>
        </w:tc>
        <w:tc>
          <w:tcPr>
            <w:tcW w:w="283" w:type="dxa"/>
          </w:tcPr>
          <w:p w14:paraId="2BF905E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9395DB4" w14:textId="7376B48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8CC762A" w14:textId="417D7012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92" w:type="dxa"/>
          </w:tcPr>
          <w:p w14:paraId="66DE16CD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5ED8E4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4AAB1559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1" w:name="Vehiculos"/>
            <w:bookmarkEnd w:id="91"/>
          </w:p>
        </w:tc>
      </w:tr>
      <w:tr w:rsidR="00B24B4D" w:rsidRPr="00215D5B" w14:paraId="16FEC112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7F0386A" w14:textId="7BFE4834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2" w:name="Coros"/>
            <w:bookmarkEnd w:id="92"/>
          </w:p>
        </w:tc>
        <w:tc>
          <w:tcPr>
            <w:tcW w:w="283" w:type="dxa"/>
          </w:tcPr>
          <w:p w14:paraId="1971A66C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837EB8A" w14:textId="0B641476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14540E50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7B5CC3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0ADCDF2A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8E3FB" w14:textId="71B36955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164D88AF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D9EC8F9" w14:textId="63BB72D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3" w:name="GruposDeCanto"/>
            <w:bookmarkEnd w:id="93"/>
          </w:p>
        </w:tc>
        <w:tc>
          <w:tcPr>
            <w:tcW w:w="283" w:type="dxa"/>
          </w:tcPr>
          <w:p w14:paraId="79CD89D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5EE3097" w14:textId="380A2F83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DCB192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0390B03C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A1C6EA0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0C590B6" w14:textId="5669F65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777979D8" w14:textId="77777777" w:rsidTr="00913D45">
        <w:tblPrEx>
          <w:jc w:val="left"/>
        </w:tblPrEx>
        <w:tc>
          <w:tcPr>
            <w:tcW w:w="2112" w:type="dxa"/>
            <w:gridSpan w:val="3"/>
          </w:tcPr>
          <w:p w14:paraId="54527B77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B575BBE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DAB5BFC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1678E38" w14:textId="5D2E8B85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5CC7E078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AFB4B89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3E8574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58DAED9" w14:textId="6FCCD61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D74F64" w:rsidRPr="00215D5B" w14:paraId="30A64601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EA87159" w14:textId="53527040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112711" w14:textId="61326866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283" w:type="dxa"/>
            <w:tcBorders>
              <w:bottom w:val="nil"/>
            </w:tcBorders>
          </w:tcPr>
          <w:p w14:paraId="7426F0E2" w14:textId="77777777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01498D0" w14:textId="11F4B741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2552" w:type="dxa"/>
            <w:gridSpan w:val="2"/>
          </w:tcPr>
          <w:p w14:paraId="27A44184" w14:textId="004FA305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283" w:type="dxa"/>
          </w:tcPr>
          <w:p w14:paraId="23D5E646" w14:textId="77777777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3723D4B" w14:textId="19927D19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6A2ACD0D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5870ED2" w14:textId="514CF67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504464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4" w:name="SesionEnElDistrito"/>
            <w:bookmarkEnd w:id="9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745F1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5C695A" w14:textId="14F3F7C1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5" w:name="ReunionEnElDistrito"/>
            <w:bookmarkEnd w:id="95"/>
          </w:p>
        </w:tc>
        <w:tc>
          <w:tcPr>
            <w:tcW w:w="1560" w:type="dxa"/>
          </w:tcPr>
          <w:p w14:paraId="7F425DEF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01A9B87" w14:textId="2197B3AF" w:rsidR="00B24B4D" w:rsidRPr="00F02E73" w:rsidRDefault="000268DC" w:rsidP="000268DC">
            <w:pPr>
              <w:rPr>
                <w:b/>
                <w:bCs/>
                <w:sz w:val="13"/>
                <w:szCs w:val="13"/>
                <w:lang w:val="es-MX"/>
              </w:rPr>
            </w:pPr>
            <w:r w:rsidRPr="00F02E73">
              <w:rPr>
                <w:b/>
                <w:bCs/>
                <w:sz w:val="13"/>
                <w:szCs w:val="13"/>
                <w:lang w:val="es-MX"/>
              </w:rPr>
              <w:t xml:space="preserve">      </w:t>
            </w:r>
            <w:r w:rsidR="00DD6138" w:rsidRPr="00F02E73">
              <w:rPr>
                <w:b/>
                <w:bCs/>
                <w:sz w:val="13"/>
                <w:szCs w:val="13"/>
                <w:lang w:val="es-MX"/>
              </w:rPr>
              <w:t>INICIO</w:t>
            </w:r>
          </w:p>
        </w:tc>
        <w:tc>
          <w:tcPr>
            <w:tcW w:w="283" w:type="dxa"/>
            <w:tcBorders>
              <w:bottom w:val="nil"/>
            </w:tcBorders>
          </w:tcPr>
          <w:p w14:paraId="0FDCA985" w14:textId="77777777" w:rsidR="00B24B4D" w:rsidRPr="00215D5B" w:rsidRDefault="00B24B4D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CD4DB5" w14:textId="5CCCF877" w:rsidR="00B24B4D" w:rsidRPr="00F02E73" w:rsidRDefault="00DD6138" w:rsidP="000268DC">
            <w:pPr>
              <w:rPr>
                <w:b/>
                <w:bCs/>
                <w:sz w:val="13"/>
                <w:szCs w:val="13"/>
                <w:lang w:val="es-MX"/>
              </w:rPr>
            </w:pPr>
            <w:r w:rsidRPr="00F02E73">
              <w:rPr>
                <w:b/>
                <w:bCs/>
                <w:sz w:val="13"/>
                <w:szCs w:val="13"/>
                <w:lang w:val="es-MX"/>
              </w:rPr>
              <w:t>CONCLUSIÓN</w:t>
            </w:r>
          </w:p>
        </w:tc>
      </w:tr>
      <w:tr w:rsidR="00B24B4D" w:rsidRPr="00215D5B" w14:paraId="61B1D13B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600ADF2" w14:textId="65AF2986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6" w:name="SesionConElPersonalDocente"/>
            <w:bookmarkEnd w:id="9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3AFA0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01709CC6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7" w:name="ReunionConElPersonalDocente"/>
            <w:bookmarkEnd w:id="97"/>
          </w:p>
        </w:tc>
        <w:tc>
          <w:tcPr>
            <w:tcW w:w="1560" w:type="dxa"/>
          </w:tcPr>
          <w:p w14:paraId="760198F4" w14:textId="443C13F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55C85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8" w:name="InicioColocacionPrimeraPiedra"/>
            <w:bookmarkEnd w:id="9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7B6536" w14:textId="77777777" w:rsidR="00B24B4D" w:rsidRPr="00215D5B" w:rsidRDefault="00B24B4D" w:rsidP="0068191E">
            <w:pPr>
              <w:ind w:left="30" w:hanging="3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F2B90D" w14:textId="1F600A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9" w:name="FinColocacionPrimeraPiedra"/>
            <w:bookmarkEnd w:id="99"/>
          </w:p>
        </w:tc>
      </w:tr>
      <w:tr w:rsidR="00B24B4D" w:rsidRPr="00215D5B" w14:paraId="67E9C37E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B7E35D4" w14:textId="42BAB2C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</w:t>
            </w:r>
            <w:r w:rsidR="000268DC">
              <w:rPr>
                <w:sz w:val="14"/>
                <w:szCs w:val="14"/>
                <w:lang w:val="es-MX"/>
              </w:rPr>
              <w:t>.</w:t>
            </w:r>
            <w:r w:rsidRPr="00215D5B">
              <w:rPr>
                <w:sz w:val="14"/>
                <w:szCs w:val="14"/>
                <w:lang w:val="es-MX"/>
              </w:rPr>
              <w:t xml:space="preserve"> o Depto. fem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0" w:name="SesionConSociedadesFemeniles"/>
            <w:bookmarkEnd w:id="10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645E5C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69968475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1" w:name="ReunionConSociedadesFemeniles"/>
            <w:bookmarkEnd w:id="101"/>
          </w:p>
        </w:tc>
        <w:tc>
          <w:tcPr>
            <w:tcW w:w="1560" w:type="dxa"/>
          </w:tcPr>
          <w:p w14:paraId="3D44B65F" w14:textId="20136FE0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2" w:name="InicioTemplo"/>
            <w:bookmarkEnd w:id="10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FBFF4D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12E69C0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3" w:name="FinTemplo"/>
            <w:bookmarkEnd w:id="103"/>
          </w:p>
        </w:tc>
      </w:tr>
      <w:tr w:rsidR="00B24B4D" w:rsidRPr="00215D5B" w14:paraId="00712202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0F32E72" w14:textId="74D79524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</w:t>
            </w:r>
            <w:r w:rsidR="000268DC">
              <w:rPr>
                <w:sz w:val="14"/>
                <w:szCs w:val="14"/>
                <w:lang w:val="es-MX"/>
              </w:rPr>
              <w:t>.</w:t>
            </w:r>
            <w:r w:rsidRPr="00215D5B">
              <w:rPr>
                <w:sz w:val="14"/>
                <w:szCs w:val="14"/>
                <w:lang w:val="es-MX"/>
              </w:rPr>
              <w:t xml:space="preserve"> o Depto.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4" w:name="SesionConSociedadesJuveniles"/>
            <w:bookmarkEnd w:id="10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71924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B84D1CD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5" w:name="ReunionConSociedadesJuveniles"/>
            <w:bookmarkEnd w:id="105"/>
          </w:p>
        </w:tc>
        <w:tc>
          <w:tcPr>
            <w:tcW w:w="1560" w:type="dxa"/>
          </w:tcPr>
          <w:p w14:paraId="744F2251" w14:textId="0B34FFA1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6" w:name="InicioCasaDeOracion"/>
            <w:bookmarkEnd w:id="10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65DE73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657DE923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7" w:name="FinCasaDeOracion"/>
            <w:bookmarkEnd w:id="107"/>
          </w:p>
        </w:tc>
      </w:tr>
      <w:tr w:rsidR="00B24B4D" w:rsidRPr="00215D5B" w14:paraId="20656EAC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87A13B1" w14:textId="19AEB2EF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8" w:name="SesionConDepartamentosInfantiles"/>
            <w:bookmarkEnd w:id="10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36390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6D053103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9" w:name="ReunionConDepartamentosInfantiles"/>
            <w:bookmarkEnd w:id="109"/>
          </w:p>
        </w:tc>
        <w:tc>
          <w:tcPr>
            <w:tcW w:w="1560" w:type="dxa"/>
          </w:tcPr>
          <w:p w14:paraId="283C9A49" w14:textId="3EAB1ECE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0" w:name="InicioCasaPastoral"/>
            <w:bookmarkEnd w:id="11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59CD5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2113A97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1" w:name="FinCasaPastoral"/>
            <w:bookmarkEnd w:id="111"/>
          </w:p>
        </w:tc>
      </w:tr>
      <w:tr w:rsidR="00B24B4D" w:rsidRPr="00215D5B" w14:paraId="18590EC0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FE35E24" w14:textId="4EC0386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2" w:name="SesionConCorosYGruposDeCanto"/>
            <w:bookmarkEnd w:id="11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31072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6A367B9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3" w:name="ReunionConCorosYGruposDeCanto"/>
            <w:bookmarkEnd w:id="113"/>
          </w:p>
        </w:tc>
        <w:tc>
          <w:tcPr>
            <w:tcW w:w="1560" w:type="dxa"/>
          </w:tcPr>
          <w:p w14:paraId="5432FDFF" w14:textId="541E983D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4" w:name="InicioAnexos"/>
            <w:bookmarkEnd w:id="11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39849E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322868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5" w:name="FinAnexos"/>
            <w:bookmarkEnd w:id="115"/>
          </w:p>
        </w:tc>
      </w:tr>
      <w:tr w:rsidR="00B24B4D" w:rsidRPr="00215D5B" w14:paraId="401F5B66" w14:textId="77777777" w:rsidTr="00913D45">
        <w:tblPrEx>
          <w:jc w:val="left"/>
        </w:tblPrEx>
        <w:tc>
          <w:tcPr>
            <w:tcW w:w="2112" w:type="dxa"/>
            <w:gridSpan w:val="3"/>
          </w:tcPr>
          <w:p w14:paraId="56F51809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A805DC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44A686F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F594AD" w14:textId="3EED650D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B557CD2" w14:textId="273ED353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6" w:name="InicioRemodelacion"/>
            <w:bookmarkEnd w:id="11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216EEC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60A175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7" w:name="FinRemodelacion"/>
            <w:bookmarkEnd w:id="117"/>
          </w:p>
        </w:tc>
      </w:tr>
      <w:tr w:rsidR="00462D56" w:rsidRPr="00215D5B" w14:paraId="6B395AF1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C3CC6C9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A2CEE2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0AE780FB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E4BDE98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FA75D02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A8163C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699CB2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FAD022D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303DEDA0" w14:textId="77777777" w:rsidTr="00913D45">
        <w:tblPrEx>
          <w:jc w:val="left"/>
        </w:tblPrEx>
        <w:tc>
          <w:tcPr>
            <w:tcW w:w="2112" w:type="dxa"/>
            <w:gridSpan w:val="3"/>
          </w:tcPr>
          <w:p w14:paraId="142A4048" w14:textId="1108F5D3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92" w:type="dxa"/>
            <w:tcBorders>
              <w:bottom w:val="nil"/>
            </w:tcBorders>
          </w:tcPr>
          <w:p w14:paraId="33F0B850" w14:textId="77777777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7E3CDC4" w14:textId="77777777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4DBAAB5" w14:textId="25953375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A30ACD4" w14:textId="76B5B436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63415E" w14:textId="77777777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A2DBFA" w14:textId="77777777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double" w:sz="4" w:space="0" w:color="auto"/>
            </w:tcBorders>
          </w:tcPr>
          <w:p w14:paraId="42CF92C2" w14:textId="76A9154B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6C71E5BC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920177A" w14:textId="0027EB4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F31554D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8" w:name="OrdenacionAncianos"/>
            <w:bookmarkEnd w:id="118"/>
          </w:p>
        </w:tc>
        <w:tc>
          <w:tcPr>
            <w:tcW w:w="283" w:type="dxa"/>
          </w:tcPr>
          <w:p w14:paraId="767C8333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2A2245F" w14:textId="2959D63C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15A093B" w14:textId="306FD9A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6210988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9" w:name="DedicacionTemplos"/>
            <w:bookmarkEnd w:id="119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AF358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776BDD" w14:textId="35DDD7DE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1E10897B" w14:textId="77777777" w:rsidTr="00913D45">
        <w:tblPrEx>
          <w:jc w:val="left"/>
        </w:tblPrEx>
        <w:tc>
          <w:tcPr>
            <w:tcW w:w="2112" w:type="dxa"/>
            <w:gridSpan w:val="3"/>
          </w:tcPr>
          <w:p w14:paraId="771F88F9" w14:textId="19B21E8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0" w:name="OrdenacionDiaconos"/>
            <w:bookmarkEnd w:id="120"/>
          </w:p>
        </w:tc>
        <w:tc>
          <w:tcPr>
            <w:tcW w:w="283" w:type="dxa"/>
          </w:tcPr>
          <w:p w14:paraId="34129FC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79749D6" w14:textId="21C23FB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1F85A07" w14:textId="1D7D477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1" w:name="DedicacionCasasDeOracion"/>
            <w:bookmarkEnd w:id="12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890CD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6371C6" w14:textId="4EA4E8F0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462D56" w:rsidRPr="00215D5B" w14:paraId="6BD6EE4D" w14:textId="77777777" w:rsidTr="00913D45">
        <w:tblPrEx>
          <w:jc w:val="left"/>
        </w:tblPrEx>
        <w:tc>
          <w:tcPr>
            <w:tcW w:w="2112" w:type="dxa"/>
            <w:gridSpan w:val="3"/>
            <w:tcBorders>
              <w:bottom w:val="nil"/>
            </w:tcBorders>
          </w:tcPr>
          <w:p w14:paraId="160DCE42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AAE7C24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2DD3378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0C3385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E21669D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6A51CE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D10B3A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A87D2D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992958" w:rsidRPr="00215D5B" w14:paraId="2760B60A" w14:textId="77777777" w:rsidTr="00913D45">
        <w:tblPrEx>
          <w:jc w:val="left"/>
        </w:tblPrEx>
        <w:tc>
          <w:tcPr>
            <w:tcW w:w="4521" w:type="dxa"/>
            <w:gridSpan w:val="6"/>
            <w:tcBorders>
              <w:top w:val="nil"/>
              <w:left w:val="double" w:sz="4" w:space="0" w:color="auto"/>
              <w:bottom w:val="nil"/>
            </w:tcBorders>
          </w:tcPr>
          <w:p w14:paraId="16FAF1C6" w14:textId="49876DE7" w:rsidR="00992958" w:rsidRPr="00215D5B" w:rsidRDefault="00992958" w:rsidP="00EB5629">
            <w:pPr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3969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218C8896" w14:textId="4FBD684B" w:rsidR="00992958" w:rsidRPr="00215D5B" w:rsidRDefault="00992958" w:rsidP="00EB5629">
            <w:pPr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B24B4D" w:rsidRPr="00215D5B" w14:paraId="357AE3D1" w14:textId="77777777" w:rsidTr="00913D45">
        <w:tblPrEx>
          <w:jc w:val="left"/>
        </w:tblPrEx>
        <w:tc>
          <w:tcPr>
            <w:tcW w:w="2112" w:type="dxa"/>
            <w:gridSpan w:val="3"/>
            <w:tcBorders>
              <w:top w:val="nil"/>
            </w:tcBorders>
          </w:tcPr>
          <w:p w14:paraId="4BAB7A6F" w14:textId="63304309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84CE04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3506F2B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DE03330" w14:textId="121BE5ED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D189A1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DB7204" w14:textId="73872098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4A6D45" w14:textId="77777777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B1D667" w14:textId="12961FB0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B24B4D" w:rsidRPr="00215D5B" w14:paraId="193353E4" w14:textId="77777777" w:rsidTr="00913D45">
        <w:tblPrEx>
          <w:jc w:val="left"/>
        </w:tblPrEx>
        <w:tc>
          <w:tcPr>
            <w:tcW w:w="2112" w:type="dxa"/>
            <w:gridSpan w:val="3"/>
          </w:tcPr>
          <w:p w14:paraId="3DCD4A40" w14:textId="4773F1B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A651D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2" w:name="DiaconosAprueba"/>
            <w:bookmarkEnd w:id="122"/>
          </w:p>
        </w:tc>
        <w:tc>
          <w:tcPr>
            <w:tcW w:w="283" w:type="dxa"/>
          </w:tcPr>
          <w:p w14:paraId="6A0C95AB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29D8D3B" w14:textId="4FC595B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13FBCCB" w14:textId="16D1EDF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53A7F9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3" w:name="RegPatNacTemplos"/>
            <w:bookmarkEnd w:id="123"/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22F8D0C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3E1833" w14:textId="564EAAB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4" w:name="RegPatIgTemplos"/>
            <w:bookmarkEnd w:id="124"/>
          </w:p>
        </w:tc>
      </w:tr>
      <w:tr w:rsidR="00B24B4D" w:rsidRPr="00215D5B" w14:paraId="200C2A53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29A2121" w14:textId="71B5EE4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5" w:name="LlamamientoAuxiliares"/>
            <w:bookmarkEnd w:id="125"/>
          </w:p>
        </w:tc>
        <w:tc>
          <w:tcPr>
            <w:tcW w:w="283" w:type="dxa"/>
          </w:tcPr>
          <w:p w14:paraId="6A36DC2E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DF1A776" w14:textId="7FD6B050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AB25EA3" w14:textId="691EC268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6" w:name="RegPatNacCasasPastorales"/>
            <w:bookmarkEnd w:id="126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AA18C9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3E6D498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7" w:name="RegPatIgCasasPastorales"/>
            <w:bookmarkEnd w:id="127"/>
          </w:p>
        </w:tc>
      </w:tr>
      <w:tr w:rsidR="00B24B4D" w:rsidRPr="00215D5B" w14:paraId="4E84CFB8" w14:textId="77777777" w:rsidTr="00913D45">
        <w:tblPrEx>
          <w:jc w:val="left"/>
        </w:tblPrEx>
        <w:tc>
          <w:tcPr>
            <w:tcW w:w="2112" w:type="dxa"/>
            <w:gridSpan w:val="3"/>
          </w:tcPr>
          <w:p w14:paraId="477A6CF6" w14:textId="7143EAB5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B2F50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B289C10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26E06D2" w14:textId="55A9B8EF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02088FDE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83E894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E1687B6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7E40B2" w14:textId="75858399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7"/>
        <w:gridCol w:w="2121"/>
        <w:gridCol w:w="2118"/>
      </w:tblGrid>
      <w:tr w:rsidR="00F31238" w:rsidRPr="00215D5B" w14:paraId="23BD3E86" w14:textId="77777777" w:rsidTr="00F31238">
        <w:tc>
          <w:tcPr>
            <w:tcW w:w="8494" w:type="dxa"/>
            <w:gridSpan w:val="4"/>
          </w:tcPr>
          <w:p w14:paraId="3D91F6FE" w14:textId="17BD5979" w:rsidR="00F31238" w:rsidRPr="00215D5B" w:rsidRDefault="00F31238" w:rsidP="00F31238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</w:t>
            </w:r>
            <w:r w:rsidR="003E6802">
              <w:rPr>
                <w:b/>
                <w:bCs/>
                <w:sz w:val="14"/>
                <w:szCs w:val="14"/>
                <w:lang w:val="es-MX"/>
              </w:rPr>
              <w:t>Ó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ICO</w:t>
            </w:r>
          </w:p>
        </w:tc>
      </w:tr>
      <w:tr w:rsidR="00F31238" w:rsidRPr="00215D5B" w14:paraId="22218FD4" w14:textId="77777777" w:rsidTr="00F31238">
        <w:tc>
          <w:tcPr>
            <w:tcW w:w="2123" w:type="dxa"/>
          </w:tcPr>
          <w:p w14:paraId="2E1462C3" w14:textId="47D09E1F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5F1DA2A3" w14:textId="77777777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0EF53237" w14:textId="21EEAF54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F942A24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0D136778" w14:textId="77777777" w:rsidTr="00F31238">
        <w:tc>
          <w:tcPr>
            <w:tcW w:w="2123" w:type="dxa"/>
          </w:tcPr>
          <w:p w14:paraId="7C978F74" w14:textId="1DC961C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</w:t>
            </w:r>
            <w:r w:rsidR="00037766">
              <w:rPr>
                <w:sz w:val="14"/>
                <w:szCs w:val="14"/>
                <w:lang w:val="es-MX"/>
              </w:rPr>
              <w:t>a</w:t>
            </w:r>
            <w:r w:rsidRPr="00215D5B">
              <w:rPr>
                <w:sz w:val="14"/>
                <w:szCs w:val="14"/>
                <w:lang w:val="es-MX"/>
              </w:rPr>
              <w:t>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D67545E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8" w:name="ExistenciaAnterior"/>
            <w:bookmarkEnd w:id="128"/>
          </w:p>
        </w:tc>
        <w:tc>
          <w:tcPr>
            <w:tcW w:w="2124" w:type="dxa"/>
          </w:tcPr>
          <w:p w14:paraId="601C8478" w14:textId="50E396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Gastos de la </w:t>
            </w:r>
            <w:r w:rsidR="00037766">
              <w:rPr>
                <w:sz w:val="14"/>
                <w:szCs w:val="14"/>
                <w:lang w:val="es-MX"/>
              </w:rPr>
              <w:t>A</w:t>
            </w:r>
            <w:r w:rsidRPr="00215D5B">
              <w:rPr>
                <w:sz w:val="14"/>
                <w:szCs w:val="14"/>
                <w:lang w:val="es-MX"/>
              </w:rPr>
              <w:t>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112E621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9" w:name="GastosAdmon"/>
            <w:bookmarkEnd w:id="129"/>
          </w:p>
        </w:tc>
      </w:tr>
      <w:tr w:rsidR="00F31238" w:rsidRPr="00215D5B" w14:paraId="090F1EFD" w14:textId="77777777" w:rsidTr="00F31238">
        <w:tc>
          <w:tcPr>
            <w:tcW w:w="2123" w:type="dxa"/>
          </w:tcPr>
          <w:p w14:paraId="3C751427" w14:textId="34743A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0" w:name="EntradaMes"/>
            <w:bookmarkEnd w:id="130"/>
          </w:p>
        </w:tc>
        <w:tc>
          <w:tcPr>
            <w:tcW w:w="2124" w:type="dxa"/>
          </w:tcPr>
          <w:p w14:paraId="07B8A1A6" w14:textId="1029111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1" w:name="TransferenciasAentidadSuperior"/>
            <w:bookmarkEnd w:id="131"/>
          </w:p>
        </w:tc>
      </w:tr>
      <w:tr w:rsidR="00F31238" w:rsidRPr="00215D5B" w14:paraId="4E622637" w14:textId="77777777" w:rsidTr="00F31238">
        <w:tc>
          <w:tcPr>
            <w:tcW w:w="2123" w:type="dxa"/>
          </w:tcPr>
          <w:p w14:paraId="24247DD8" w14:textId="021CE5E3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2" w:name="SumaTotal"/>
            <w:bookmarkEnd w:id="132"/>
          </w:p>
        </w:tc>
        <w:tc>
          <w:tcPr>
            <w:tcW w:w="2124" w:type="dxa"/>
          </w:tcPr>
          <w:p w14:paraId="410230B2" w14:textId="34DAA059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r w:rsidR="00037766"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3" w:name="ExistenciaEnCaja"/>
            <w:bookmarkEnd w:id="133"/>
          </w:p>
        </w:tc>
      </w:tr>
      <w:tr w:rsidR="00F31238" w:rsidRPr="00215D5B" w14:paraId="682821F2" w14:textId="77777777" w:rsidTr="00F31238">
        <w:tc>
          <w:tcPr>
            <w:tcW w:w="2123" w:type="dxa"/>
          </w:tcPr>
          <w:p w14:paraId="0A6630E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D6F0522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77249C73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92E355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:rsidRPr="00215D5B" w14:paraId="2A6E8057" w14:textId="77777777" w:rsidTr="00261A5B">
        <w:tc>
          <w:tcPr>
            <w:tcW w:w="8474" w:type="dxa"/>
          </w:tcPr>
          <w:p w14:paraId="5D0BD81C" w14:textId="365EF45A" w:rsidR="00F31238" w:rsidRPr="00215D5B" w:rsidRDefault="00495DDF" w:rsidP="00495DD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OTRAS ACTIVIDADES</w:t>
            </w:r>
          </w:p>
        </w:tc>
      </w:tr>
      <w:tr w:rsidR="00F31238" w:rsidRPr="00215D5B" w14:paraId="2FD32597" w14:textId="77777777" w:rsidTr="00930AE3">
        <w:trPr>
          <w:trHeight w:val="301"/>
        </w:trPr>
        <w:tc>
          <w:tcPr>
            <w:tcW w:w="8474" w:type="dxa"/>
          </w:tcPr>
          <w:p w14:paraId="6C3E5F19" w14:textId="77777777" w:rsidR="00F31238" w:rsidRPr="00215D5B" w:rsidRDefault="00F31238" w:rsidP="00E61501">
            <w:pPr>
              <w:rPr>
                <w:sz w:val="14"/>
                <w:szCs w:val="14"/>
                <w:lang w:val="es-MX"/>
              </w:rPr>
            </w:pPr>
            <w:bookmarkStart w:id="134" w:name="OtrasActividades"/>
            <w:bookmarkEnd w:id="134"/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562C2272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2778310A" w14:textId="77777777" w:rsidR="00495DDF" w:rsidRDefault="00495DDF" w:rsidP="005B7A27">
      <w:pPr>
        <w:spacing w:after="0"/>
        <w:jc w:val="center"/>
        <w:rPr>
          <w:sz w:val="18"/>
          <w:szCs w:val="18"/>
          <w:lang w:val="es-MX"/>
        </w:rPr>
      </w:pPr>
      <w:bookmarkStart w:id="135" w:name="pastorDeLaIglesia"/>
      <w:bookmarkEnd w:id="135"/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76633CA0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47AE0E6A" w14:textId="4405EFEB" w:rsidR="00495DDF" w:rsidRPr="00B24B4D" w:rsidRDefault="006F0673" w:rsidP="005B7A27">
      <w:pPr>
        <w:spacing w:after="0"/>
        <w:jc w:val="center"/>
        <w:rPr>
          <w:sz w:val="18"/>
          <w:szCs w:val="18"/>
          <w:lang w:val="es-MX"/>
        </w:rPr>
      </w:pPr>
      <w:bookmarkStart w:id="136" w:name="lugarDeReunion"/>
      <w:bookmarkEnd w:id="136"/>
      <w:r w:rsidRPr="00B24B4D">
        <w:rPr>
          <w:sz w:val="18"/>
          <w:szCs w:val="18"/>
          <w:lang w:val="es-MX"/>
        </w:rPr>
        <w:t xml:space="preserve"> </w:t>
      </w:r>
      <w:r w:rsidR="00495DDF" w:rsidRPr="00B24B4D">
        <w:rPr>
          <w:sz w:val="18"/>
          <w:szCs w:val="18"/>
          <w:lang w:val="es-MX"/>
        </w:rPr>
        <w:t xml:space="preserve">a los </w:t>
      </w:r>
      <w:bookmarkStart w:id="137" w:name="diaActual"/>
      <w:bookmarkEnd w:id="137"/>
      <w:r w:rsidR="00495DDF" w:rsidRPr="00B24B4D">
        <w:rPr>
          <w:sz w:val="18"/>
          <w:szCs w:val="18"/>
          <w:lang w:val="es-MX"/>
        </w:rPr>
        <w:t xml:space="preserve"> del mes </w:t>
      </w:r>
      <w:bookmarkStart w:id="138" w:name="mesActual"/>
      <w:bookmarkEnd w:id="138"/>
      <w:r w:rsidR="00495DDF" w:rsidRPr="00B24B4D">
        <w:rPr>
          <w:sz w:val="18"/>
          <w:szCs w:val="18"/>
          <w:lang w:val="es-MX"/>
        </w:rPr>
        <w:t xml:space="preserve"> de </w:t>
      </w:r>
      <w:bookmarkStart w:id="139" w:name="añoActual"/>
      <w:bookmarkEnd w:id="139"/>
    </w:p>
    <w:p w14:paraId="28A5254D" w14:textId="2A023C7F" w:rsidR="00495DDF" w:rsidRPr="007C08C6" w:rsidRDefault="00495DDF" w:rsidP="005B7A27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32AC1" w14:textId="77777777" w:rsidR="003E1B0D" w:rsidRDefault="003E1B0D" w:rsidP="00016F87">
      <w:pPr>
        <w:spacing w:after="0" w:line="240" w:lineRule="auto"/>
      </w:pPr>
      <w:r>
        <w:separator/>
      </w:r>
    </w:p>
  </w:endnote>
  <w:endnote w:type="continuationSeparator" w:id="0">
    <w:p w14:paraId="4B319257" w14:textId="77777777" w:rsidR="003E1B0D" w:rsidRDefault="003E1B0D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1ACA" w14:textId="77777777" w:rsidR="003E1B0D" w:rsidRDefault="003E1B0D" w:rsidP="00016F87">
      <w:pPr>
        <w:spacing w:after="0" w:line="240" w:lineRule="auto"/>
      </w:pPr>
      <w:r>
        <w:separator/>
      </w:r>
    </w:p>
  </w:footnote>
  <w:footnote w:type="continuationSeparator" w:id="0">
    <w:p w14:paraId="71F247C1" w14:textId="77777777" w:rsidR="003E1B0D" w:rsidRDefault="003E1B0D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022D4"/>
    <w:rsid w:val="000158AD"/>
    <w:rsid w:val="00016F87"/>
    <w:rsid w:val="000268DC"/>
    <w:rsid w:val="00035BB4"/>
    <w:rsid w:val="00037319"/>
    <w:rsid w:val="00037766"/>
    <w:rsid w:val="00045029"/>
    <w:rsid w:val="000547B9"/>
    <w:rsid w:val="00092399"/>
    <w:rsid w:val="000A7C00"/>
    <w:rsid w:val="000D42C9"/>
    <w:rsid w:val="000E1DA7"/>
    <w:rsid w:val="000E6E1C"/>
    <w:rsid w:val="00100BDB"/>
    <w:rsid w:val="00115DA8"/>
    <w:rsid w:val="001257B3"/>
    <w:rsid w:val="00146D80"/>
    <w:rsid w:val="00154F6A"/>
    <w:rsid w:val="001646A0"/>
    <w:rsid w:val="001A7C98"/>
    <w:rsid w:val="001B2F41"/>
    <w:rsid w:val="001B41C7"/>
    <w:rsid w:val="001E4000"/>
    <w:rsid w:val="00201CF9"/>
    <w:rsid w:val="00215D5B"/>
    <w:rsid w:val="00222EF3"/>
    <w:rsid w:val="002254D7"/>
    <w:rsid w:val="00231490"/>
    <w:rsid w:val="00245B35"/>
    <w:rsid w:val="00250010"/>
    <w:rsid w:val="002527D6"/>
    <w:rsid w:val="00255627"/>
    <w:rsid w:val="00261A5B"/>
    <w:rsid w:val="002846D2"/>
    <w:rsid w:val="0028717F"/>
    <w:rsid w:val="002A74A5"/>
    <w:rsid w:val="002E32A4"/>
    <w:rsid w:val="003254C0"/>
    <w:rsid w:val="003463F9"/>
    <w:rsid w:val="003A3B27"/>
    <w:rsid w:val="003B1259"/>
    <w:rsid w:val="003B5200"/>
    <w:rsid w:val="003B7180"/>
    <w:rsid w:val="003E1B0D"/>
    <w:rsid w:val="003E6802"/>
    <w:rsid w:val="00462D56"/>
    <w:rsid w:val="004671D1"/>
    <w:rsid w:val="0047679F"/>
    <w:rsid w:val="00480325"/>
    <w:rsid w:val="00484501"/>
    <w:rsid w:val="00495DDF"/>
    <w:rsid w:val="004D4CF6"/>
    <w:rsid w:val="004F5E84"/>
    <w:rsid w:val="00544FCF"/>
    <w:rsid w:val="00580B28"/>
    <w:rsid w:val="00595BFF"/>
    <w:rsid w:val="005B7A27"/>
    <w:rsid w:val="005D1CAB"/>
    <w:rsid w:val="005D4791"/>
    <w:rsid w:val="005D4C3E"/>
    <w:rsid w:val="00650700"/>
    <w:rsid w:val="006548CF"/>
    <w:rsid w:val="00674542"/>
    <w:rsid w:val="0068191E"/>
    <w:rsid w:val="00693208"/>
    <w:rsid w:val="006F0673"/>
    <w:rsid w:val="00710AF6"/>
    <w:rsid w:val="00732DC6"/>
    <w:rsid w:val="00737C9E"/>
    <w:rsid w:val="00762A74"/>
    <w:rsid w:val="007802D1"/>
    <w:rsid w:val="007A25CB"/>
    <w:rsid w:val="007C08C6"/>
    <w:rsid w:val="008334F4"/>
    <w:rsid w:val="00840A50"/>
    <w:rsid w:val="00873097"/>
    <w:rsid w:val="00886B42"/>
    <w:rsid w:val="008B4DA5"/>
    <w:rsid w:val="008D1E49"/>
    <w:rsid w:val="008E4223"/>
    <w:rsid w:val="00913D45"/>
    <w:rsid w:val="00930AE3"/>
    <w:rsid w:val="009321B7"/>
    <w:rsid w:val="00942596"/>
    <w:rsid w:val="009435E7"/>
    <w:rsid w:val="009653A2"/>
    <w:rsid w:val="00980651"/>
    <w:rsid w:val="00992958"/>
    <w:rsid w:val="009A70B6"/>
    <w:rsid w:val="009A73E9"/>
    <w:rsid w:val="009B5577"/>
    <w:rsid w:val="009D7561"/>
    <w:rsid w:val="00A37409"/>
    <w:rsid w:val="00A47AC9"/>
    <w:rsid w:val="00A534A6"/>
    <w:rsid w:val="00A86118"/>
    <w:rsid w:val="00AF4A33"/>
    <w:rsid w:val="00B24B4D"/>
    <w:rsid w:val="00B34A8B"/>
    <w:rsid w:val="00B37133"/>
    <w:rsid w:val="00BA0C70"/>
    <w:rsid w:val="00BA4F47"/>
    <w:rsid w:val="00BD3582"/>
    <w:rsid w:val="00C40784"/>
    <w:rsid w:val="00C63E5B"/>
    <w:rsid w:val="00C83270"/>
    <w:rsid w:val="00C87A59"/>
    <w:rsid w:val="00CA1D96"/>
    <w:rsid w:val="00CB15F5"/>
    <w:rsid w:val="00CB1D6F"/>
    <w:rsid w:val="00CD1B7D"/>
    <w:rsid w:val="00CD244F"/>
    <w:rsid w:val="00CE0C52"/>
    <w:rsid w:val="00D104CE"/>
    <w:rsid w:val="00D2594E"/>
    <w:rsid w:val="00D3513F"/>
    <w:rsid w:val="00D56556"/>
    <w:rsid w:val="00D658C6"/>
    <w:rsid w:val="00D74F64"/>
    <w:rsid w:val="00D764DC"/>
    <w:rsid w:val="00DB29C4"/>
    <w:rsid w:val="00DD6138"/>
    <w:rsid w:val="00DE2FFB"/>
    <w:rsid w:val="00E213B5"/>
    <w:rsid w:val="00E32AA8"/>
    <w:rsid w:val="00E61501"/>
    <w:rsid w:val="00E71ECA"/>
    <w:rsid w:val="00E904FF"/>
    <w:rsid w:val="00E95B68"/>
    <w:rsid w:val="00E969DA"/>
    <w:rsid w:val="00EA3938"/>
    <w:rsid w:val="00EB5629"/>
    <w:rsid w:val="00EE10AA"/>
    <w:rsid w:val="00EF0B0D"/>
    <w:rsid w:val="00F02E73"/>
    <w:rsid w:val="00F0741D"/>
    <w:rsid w:val="00F2550D"/>
    <w:rsid w:val="00F31238"/>
    <w:rsid w:val="00F57A37"/>
    <w:rsid w:val="00F677B7"/>
    <w:rsid w:val="00F843DE"/>
    <w:rsid w:val="00FB7680"/>
    <w:rsid w:val="00FD78C2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Jacinto Molina</cp:lastModifiedBy>
  <cp:revision>61</cp:revision>
  <dcterms:created xsi:type="dcterms:W3CDTF">2024-03-24T23:55:00Z</dcterms:created>
  <dcterms:modified xsi:type="dcterms:W3CDTF">2024-06-14T01:44:00Z</dcterms:modified>
</cp:coreProperties>
</file>